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DB3F3" w14:textId="77777777"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14:paraId="6E2D2965" w14:textId="77777777" w:rsidR="0006153A" w:rsidRDefault="0006153A" w:rsidP="00FB6A8D">
      <w:pPr>
        <w:jc w:val="center"/>
        <w:rPr>
          <w:rFonts w:asciiTheme="minorEastAsia" w:eastAsiaTheme="minorEastAsia" w:hAnsiTheme="minorEastAsia"/>
          <w:b/>
          <w:sz w:val="28"/>
          <w:szCs w:val="24"/>
        </w:rPr>
      </w:pPr>
    </w:p>
    <w:p w14:paraId="559A09C4"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11758AA2" w14:textId="77777777" w:rsidR="00FB6A8D" w:rsidRPr="006D1622" w:rsidRDefault="00FB6A8D" w:rsidP="00FB6A8D">
      <w:pPr>
        <w:jc w:val="center"/>
        <w:rPr>
          <w:rFonts w:ascii="ＭＳ 明朝" w:hAnsi="ＭＳ 明朝"/>
          <w:sz w:val="24"/>
          <w:szCs w:val="24"/>
        </w:rPr>
      </w:pPr>
    </w:p>
    <w:p w14:paraId="655427F0" w14:textId="2C1EA156" w:rsidR="00FB6A8D" w:rsidRPr="00FB6A8D" w:rsidRDefault="000C2606" w:rsidP="0006153A">
      <w:pPr>
        <w:ind w:firstLineChars="100" w:firstLine="210"/>
        <w:rPr>
          <w:rFonts w:asciiTheme="minorEastAsia" w:eastAsiaTheme="minorEastAsia" w:hAnsiTheme="minorEastAsia"/>
          <w:sz w:val="22"/>
          <w:szCs w:val="24"/>
        </w:rPr>
      </w:pPr>
      <w:r w:rsidRPr="000C2606">
        <w:rPr>
          <w:rFonts w:hint="eastAsia"/>
        </w:rPr>
        <w:t>遠野商工会</w:t>
      </w:r>
      <w:r w:rsidR="00D5450C">
        <w:rPr>
          <w:rFonts w:asciiTheme="minorEastAsia" w:eastAsiaTheme="minorEastAsia" w:hAnsiTheme="minorEastAsia" w:hint="eastAsia"/>
          <w:sz w:val="22"/>
          <w:szCs w:val="24"/>
        </w:rPr>
        <w:t>地域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688D2024"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0916EBE2" w14:textId="77777777" w:rsidR="00FB6A8D" w:rsidRPr="00FB6A8D" w:rsidRDefault="00FB6A8D" w:rsidP="0006153A">
      <w:pPr>
        <w:pStyle w:val="aa"/>
      </w:pPr>
    </w:p>
    <w:p w14:paraId="4F63F8AB"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4947A178"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5C0A614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14:paraId="15426464"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14:paraId="2F121F61" w14:textId="77777777"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654A97EA" w14:textId="77777777"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79B2D760" w14:textId="77777777"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14:paraId="5CFD893D" w14:textId="77777777"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0586E3AC" w14:textId="77777777" w:rsidR="00FB6A8D" w:rsidRPr="001813BC" w:rsidRDefault="00FB6A8D" w:rsidP="0006153A">
      <w:pPr>
        <w:ind w:left="220" w:hangingChars="100" w:hanging="220"/>
        <w:rPr>
          <w:rFonts w:asciiTheme="minorEastAsia" w:eastAsiaTheme="minorEastAsia" w:hAnsiTheme="minorEastAsia"/>
          <w:sz w:val="22"/>
          <w:szCs w:val="24"/>
        </w:rPr>
      </w:pPr>
    </w:p>
    <w:p w14:paraId="22D8F04A"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77870033"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111FA302" w14:textId="77777777" w:rsidR="0076234E" w:rsidRDefault="0076234E" w:rsidP="0006153A">
      <w:pPr>
        <w:ind w:left="210" w:hangingChars="100" w:hanging="210"/>
        <w:rPr>
          <w:rFonts w:ascii="ＭＳ 明朝" w:hAnsi="ＭＳ 明朝"/>
          <w:szCs w:val="24"/>
        </w:rPr>
      </w:pPr>
    </w:p>
    <w:p w14:paraId="05BD4E95" w14:textId="77777777"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74D6F556" wp14:editId="758EE02C">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14:paraId="4A7C6F36"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14:paraId="22C35697"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14:paraId="3ADDAEE1"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14:paraId="658AC747" w14:textId="77777777"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14:paraId="180BCAF5"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14:paraId="1775DC84"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14:paraId="1F9980AF"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14:paraId="5EEA6D0C" w14:textId="77777777"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14:paraId="62665D65" w14:textId="77777777"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14:paraId="0C19C516" w14:textId="77777777"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14:paraId="53AA84DA" w14:textId="77777777"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6D133E83" w14:textId="77777777" w:rsidTr="00D54C09">
        <w:tc>
          <w:tcPr>
            <w:tcW w:w="6012" w:type="dxa"/>
            <w:gridSpan w:val="2"/>
            <w:tcBorders>
              <w:top w:val="single" w:sz="12" w:space="0" w:color="auto"/>
              <w:left w:val="single" w:sz="12" w:space="0" w:color="auto"/>
              <w:bottom w:val="nil"/>
              <w:right w:val="nil"/>
            </w:tcBorders>
            <w:shd w:val="clear" w:color="auto" w:fill="auto"/>
          </w:tcPr>
          <w:p w14:paraId="4FB7914F"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504E760A"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5B055C2B" w14:textId="77777777" w:rsidTr="00D54C09">
        <w:tc>
          <w:tcPr>
            <w:tcW w:w="2061" w:type="dxa"/>
            <w:tcBorders>
              <w:top w:val="nil"/>
              <w:left w:val="single" w:sz="12" w:space="0" w:color="auto"/>
              <w:bottom w:val="nil"/>
              <w:right w:val="nil"/>
            </w:tcBorders>
            <w:shd w:val="clear" w:color="auto" w:fill="auto"/>
          </w:tcPr>
          <w:p w14:paraId="1652227A"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68015199" w14:textId="77777777"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14:paraId="15A44C07" w14:textId="77777777" w:rsidR="00FB6A8D" w:rsidRPr="006D1622" w:rsidRDefault="00FB6A8D" w:rsidP="008F240C">
            <w:pPr>
              <w:rPr>
                <w:rFonts w:ascii="ＭＳ 明朝" w:hAnsi="ＭＳ 明朝"/>
                <w:sz w:val="24"/>
                <w:szCs w:val="24"/>
              </w:rPr>
            </w:pPr>
          </w:p>
        </w:tc>
      </w:tr>
      <w:tr w:rsidR="00FB6A8D" w:rsidRPr="006D1622" w14:paraId="201F0064" w14:textId="77777777" w:rsidTr="00D54C09">
        <w:tc>
          <w:tcPr>
            <w:tcW w:w="2061" w:type="dxa"/>
            <w:tcBorders>
              <w:top w:val="nil"/>
              <w:left w:val="single" w:sz="12" w:space="0" w:color="auto"/>
              <w:bottom w:val="single" w:sz="12" w:space="0" w:color="auto"/>
              <w:right w:val="nil"/>
            </w:tcBorders>
            <w:shd w:val="clear" w:color="auto" w:fill="auto"/>
          </w:tcPr>
          <w:p w14:paraId="77ADBD3A"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5F415194" w14:textId="77777777"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14:paraId="67E3902D" w14:textId="77777777" w:rsidR="00FB6A8D" w:rsidRPr="006D1622" w:rsidRDefault="00FB6A8D" w:rsidP="008F240C">
            <w:pPr>
              <w:rPr>
                <w:rFonts w:ascii="ＭＳ 明朝" w:hAnsi="ＭＳ 明朝"/>
                <w:sz w:val="24"/>
                <w:szCs w:val="24"/>
              </w:rPr>
            </w:pPr>
          </w:p>
        </w:tc>
      </w:tr>
    </w:tbl>
    <w:p w14:paraId="382EC20B" w14:textId="77777777" w:rsidR="00A975CE" w:rsidRPr="001A7EE8" w:rsidRDefault="00A975CE" w:rsidP="001A7EE8">
      <w:pPr>
        <w:rPr>
          <w:rFonts w:ascii="ＭＳ 明朝" w:hAnsi="ＭＳ 明朝"/>
        </w:rPr>
      </w:pPr>
      <w:bookmarkStart w:id="0" w:name="_GoBack"/>
      <w:bookmarkEnd w:id="0"/>
    </w:p>
    <w:sectPr w:rsidR="00A975CE" w:rsidRPr="001A7EE8"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E43D1" w14:textId="77777777" w:rsidR="008F240C" w:rsidRDefault="008F240C" w:rsidP="00C504B3">
      <w:r>
        <w:separator/>
      </w:r>
    </w:p>
  </w:endnote>
  <w:endnote w:type="continuationSeparator" w:id="0">
    <w:p w14:paraId="1A3A5B5C"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AE29C" w14:textId="77777777" w:rsidR="008F240C" w:rsidRDefault="008F240C" w:rsidP="00C504B3">
      <w:r>
        <w:separator/>
      </w:r>
    </w:p>
  </w:footnote>
  <w:footnote w:type="continuationSeparator" w:id="0">
    <w:p w14:paraId="06F899ED"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2606"/>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77C49"/>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3898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B714-E076-4E57-A2F3-29B16112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hokokai</cp:lastModifiedBy>
  <cp:revision>3</cp:revision>
  <cp:lastPrinted>2021-06-08T05:14:00Z</cp:lastPrinted>
  <dcterms:created xsi:type="dcterms:W3CDTF">2021-07-02T08:53:00Z</dcterms:created>
  <dcterms:modified xsi:type="dcterms:W3CDTF">2021-07-05T00:21:00Z</dcterms:modified>
</cp:coreProperties>
</file>